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2589" w:type="dxa"/>
        <w:tblLook w:val="04A0" w:firstRow="1" w:lastRow="0" w:firstColumn="1" w:lastColumn="0" w:noHBand="0" w:noVBand="1"/>
      </w:tblPr>
      <w:tblGrid>
        <w:gridCol w:w="747"/>
        <w:gridCol w:w="747"/>
        <w:gridCol w:w="1095"/>
      </w:tblGrid>
      <w:tr w:rsidR="009F4B92" w:rsidRPr="00597C2B" w14:paraId="333440B9" w14:textId="77777777" w:rsidTr="08B6645E">
        <w:trPr>
          <w:trHeight w:val="252"/>
        </w:trPr>
        <w:tc>
          <w:tcPr>
            <w:tcW w:w="747" w:type="dxa"/>
          </w:tcPr>
          <w:p w14:paraId="344C56E9" w14:textId="759608A6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</w:tcPr>
          <w:p w14:paraId="6FAEF31F" w14:textId="042AB608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5B1DB3C" w14:textId="440B64E6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92" w:rsidRPr="00597C2B" w14:paraId="5760DDEE" w14:textId="77777777" w:rsidTr="08B6645E">
        <w:trPr>
          <w:trHeight w:val="252"/>
        </w:trPr>
        <w:tc>
          <w:tcPr>
            <w:tcW w:w="747" w:type="dxa"/>
            <w:shd w:val="clear" w:color="auto" w:fill="D9E2F3" w:themeFill="accent1" w:themeFillTint="33"/>
          </w:tcPr>
          <w:p w14:paraId="76A3CE53" w14:textId="77777777" w:rsidR="00F35389" w:rsidRPr="00597C2B" w:rsidRDefault="00F35389" w:rsidP="00597C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7C2B">
              <w:rPr>
                <w:rFonts w:ascii="Arial" w:hAnsi="Arial" w:cs="Arial"/>
                <w:b/>
                <w:sz w:val="24"/>
                <w:szCs w:val="24"/>
              </w:rPr>
              <w:t>DD</w:t>
            </w:r>
          </w:p>
        </w:tc>
        <w:tc>
          <w:tcPr>
            <w:tcW w:w="747" w:type="dxa"/>
            <w:shd w:val="clear" w:color="auto" w:fill="D9E2F3" w:themeFill="accent1" w:themeFillTint="33"/>
          </w:tcPr>
          <w:p w14:paraId="052F2D2F" w14:textId="77777777" w:rsidR="00F35389" w:rsidRPr="00597C2B" w:rsidRDefault="00F35389" w:rsidP="00597C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7C2B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1095" w:type="dxa"/>
            <w:shd w:val="clear" w:color="auto" w:fill="D9E2F3" w:themeFill="accent1" w:themeFillTint="33"/>
          </w:tcPr>
          <w:p w14:paraId="7DE50E41" w14:textId="77777777" w:rsidR="00F35389" w:rsidRPr="00597C2B" w:rsidRDefault="00F35389" w:rsidP="00597C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7C2B">
              <w:rPr>
                <w:rFonts w:ascii="Arial" w:hAnsi="Arial" w:cs="Arial"/>
                <w:b/>
                <w:sz w:val="24"/>
                <w:szCs w:val="24"/>
              </w:rPr>
              <w:t>AAAA</w:t>
            </w:r>
          </w:p>
        </w:tc>
      </w:tr>
    </w:tbl>
    <w:p w14:paraId="24EE31A9" w14:textId="77777777" w:rsidR="00D644EA" w:rsidRPr="00597C2B" w:rsidRDefault="00D644EA" w:rsidP="00597C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017138" w14:textId="60C4F271" w:rsidR="009F4B92" w:rsidRPr="00597C2B" w:rsidRDefault="009F4B92" w:rsidP="00597C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INFORMACIÓN GENERAL</w:t>
      </w:r>
      <w:r w:rsidR="002D3F60">
        <w:rPr>
          <w:rFonts w:ascii="Arial" w:hAnsi="Arial" w:cs="Arial"/>
          <w:b/>
          <w:bCs/>
          <w:sz w:val="24"/>
          <w:szCs w:val="24"/>
        </w:rPr>
        <w:t xml:space="preserve"> DE LA OFERTA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9F4B92" w:rsidRPr="00597C2B" w14:paraId="1E7AC27E" w14:textId="77777777" w:rsidTr="005F0D77">
        <w:trPr>
          <w:trHeight w:val="881"/>
        </w:trPr>
        <w:tc>
          <w:tcPr>
            <w:tcW w:w="3539" w:type="dxa"/>
            <w:vAlign w:val="center"/>
          </w:tcPr>
          <w:p w14:paraId="21CA809A" w14:textId="1F212034" w:rsidR="00F35389" w:rsidRPr="00597C2B" w:rsidRDefault="0011177A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OFERTA ACADÉMICA INFORMAL</w:t>
            </w:r>
          </w:p>
          <w:p w14:paraId="74543840" w14:textId="4D13A00E" w:rsidR="0011177A" w:rsidRPr="00597C2B" w:rsidRDefault="0011177A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(Entre 40 y 160 horas)</w:t>
            </w:r>
          </w:p>
          <w:p w14:paraId="70B46265" w14:textId="54DD37D7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b/>
                <w:i/>
                <w:sz w:val="24"/>
                <w:szCs w:val="24"/>
              </w:rPr>
              <w:t>&lt;&lt;Marque con una X&gt;&gt;</w:t>
            </w:r>
          </w:p>
        </w:tc>
        <w:tc>
          <w:tcPr>
            <w:tcW w:w="6237" w:type="dxa"/>
            <w:vAlign w:val="center"/>
          </w:tcPr>
          <w:p w14:paraId="532F9D59" w14:textId="1ECDA7F0" w:rsidR="00F35389" w:rsidRPr="00597C2B" w:rsidRDefault="00F35389" w:rsidP="00597C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Diplomado __</w:t>
            </w:r>
          </w:p>
          <w:p w14:paraId="14BFB5A0" w14:textId="29BBB01F" w:rsidR="00F35389" w:rsidRPr="00597C2B" w:rsidRDefault="00F35389" w:rsidP="00597C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 xml:space="preserve">Curso </w:t>
            </w:r>
            <w:r w:rsidR="00A73056" w:rsidRPr="00597C2B">
              <w:rPr>
                <w:rFonts w:ascii="Arial" w:hAnsi="Arial" w:cs="Arial"/>
                <w:sz w:val="24"/>
                <w:szCs w:val="24"/>
              </w:rPr>
              <w:t>de capacitación</w:t>
            </w:r>
            <w:r w:rsidRPr="00597C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236FEF98" w14:textId="58784EDC" w:rsidR="00F35389" w:rsidRPr="00597C2B" w:rsidRDefault="00A73056" w:rsidP="00597C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Curso de especialización</w:t>
            </w:r>
            <w:r w:rsidR="00F35389" w:rsidRPr="00597C2B">
              <w:rPr>
                <w:rFonts w:ascii="Arial" w:hAnsi="Arial" w:cs="Arial"/>
                <w:sz w:val="24"/>
                <w:szCs w:val="24"/>
              </w:rPr>
              <w:t xml:space="preserve"> __</w:t>
            </w:r>
          </w:p>
          <w:p w14:paraId="5EDAE51A" w14:textId="1DC30441" w:rsidR="00F35389" w:rsidRPr="00597C2B" w:rsidRDefault="00A73056" w:rsidP="00597C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Curso de Profundización</w:t>
            </w:r>
            <w:r w:rsidR="36B548D0" w:rsidRPr="00597C2B">
              <w:rPr>
                <w:rFonts w:ascii="Arial" w:hAnsi="Arial" w:cs="Arial"/>
                <w:sz w:val="24"/>
                <w:szCs w:val="24"/>
              </w:rPr>
              <w:t xml:space="preserve"> __</w:t>
            </w:r>
          </w:p>
          <w:p w14:paraId="6328F0DE" w14:textId="77777777" w:rsidR="00F35389" w:rsidRDefault="36B548D0" w:rsidP="00597C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Curso de actualización __</w:t>
            </w:r>
          </w:p>
          <w:p w14:paraId="72D98972" w14:textId="0F0D4E29" w:rsidR="00597C2B" w:rsidRPr="00597C2B" w:rsidRDefault="00597C2B" w:rsidP="00597C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 ¿Cuál? ______</w:t>
            </w:r>
          </w:p>
        </w:tc>
      </w:tr>
      <w:tr w:rsidR="009F4B92" w:rsidRPr="00597C2B" w14:paraId="49E27949" w14:textId="77777777" w:rsidTr="005F0D77">
        <w:trPr>
          <w:trHeight w:val="301"/>
        </w:trPr>
        <w:tc>
          <w:tcPr>
            <w:tcW w:w="3539" w:type="dxa"/>
            <w:vAlign w:val="center"/>
          </w:tcPr>
          <w:p w14:paraId="66841AC9" w14:textId="66A6AFC0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EF3ACA" w:rsidRPr="00597C2B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571A64" w:rsidRPr="00597C2B">
              <w:rPr>
                <w:rFonts w:ascii="Arial" w:hAnsi="Arial" w:cs="Arial"/>
                <w:sz w:val="24"/>
                <w:szCs w:val="24"/>
              </w:rPr>
              <w:t>OFERTA ACADÉMICA</w:t>
            </w:r>
          </w:p>
        </w:tc>
        <w:tc>
          <w:tcPr>
            <w:tcW w:w="6237" w:type="dxa"/>
            <w:vAlign w:val="center"/>
          </w:tcPr>
          <w:p w14:paraId="282ECD9C" w14:textId="65667D8B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48801" w14:textId="6C8E3FB4" w:rsidR="00AD3F12" w:rsidRPr="00597C2B" w:rsidRDefault="00AD3F12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92" w:rsidRPr="00597C2B" w14:paraId="5A1BBCBC" w14:textId="77777777" w:rsidTr="005F0D77">
        <w:trPr>
          <w:trHeight w:val="289"/>
        </w:trPr>
        <w:tc>
          <w:tcPr>
            <w:tcW w:w="3539" w:type="dxa"/>
            <w:vAlign w:val="center"/>
          </w:tcPr>
          <w:p w14:paraId="1053C728" w14:textId="376C23FF" w:rsidR="00F35389" w:rsidRPr="00597C2B" w:rsidRDefault="00CB6704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ÁREA RESPONSABLE</w:t>
            </w:r>
          </w:p>
        </w:tc>
        <w:tc>
          <w:tcPr>
            <w:tcW w:w="6237" w:type="dxa"/>
            <w:vAlign w:val="center"/>
          </w:tcPr>
          <w:p w14:paraId="790BF0A4" w14:textId="0EAA293E" w:rsidR="00F35389" w:rsidRPr="00597C2B" w:rsidRDefault="00CB6704" w:rsidP="00597C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7C2B">
              <w:rPr>
                <w:rFonts w:ascii="Arial" w:hAnsi="Arial" w:cs="Arial"/>
                <w:bCs/>
                <w:sz w:val="24"/>
                <w:szCs w:val="24"/>
              </w:rPr>
              <w:t xml:space="preserve">ESCUELA DE FORMACIÓN BOMBERIL-ACADEMIA </w:t>
            </w:r>
            <w:r w:rsidR="00AD3F12" w:rsidRPr="00597C2B">
              <w:rPr>
                <w:rFonts w:ascii="Arial" w:hAnsi="Arial" w:cs="Arial"/>
                <w:bCs/>
                <w:sz w:val="24"/>
                <w:szCs w:val="24"/>
              </w:rPr>
              <w:t>DE LA UNIDAD ADMINISTRATIVA ESPECIAL CUERPO OFICIAL DE BOMBEROS DE BOGOTÁ</w:t>
            </w:r>
          </w:p>
        </w:tc>
      </w:tr>
      <w:tr w:rsidR="009F4B92" w:rsidRPr="00597C2B" w14:paraId="3FC54556" w14:textId="77777777" w:rsidTr="005F0D77">
        <w:trPr>
          <w:trHeight w:val="289"/>
        </w:trPr>
        <w:tc>
          <w:tcPr>
            <w:tcW w:w="3539" w:type="dxa"/>
            <w:vAlign w:val="center"/>
          </w:tcPr>
          <w:p w14:paraId="75246D8F" w14:textId="3A0EA997" w:rsidR="00F35389" w:rsidRPr="00597C2B" w:rsidRDefault="00CB6704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GRUPO ESPECIALIZADO O ÁREA DE APOYO</w:t>
            </w:r>
          </w:p>
        </w:tc>
        <w:tc>
          <w:tcPr>
            <w:tcW w:w="6237" w:type="dxa"/>
            <w:vAlign w:val="center"/>
          </w:tcPr>
          <w:p w14:paraId="118BEB0E" w14:textId="784FD42D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92" w:rsidRPr="00597C2B" w14:paraId="354B5B2A" w14:textId="77777777" w:rsidTr="005F0D77">
        <w:trPr>
          <w:trHeight w:val="289"/>
        </w:trPr>
        <w:tc>
          <w:tcPr>
            <w:tcW w:w="3539" w:type="dxa"/>
            <w:vAlign w:val="center"/>
          </w:tcPr>
          <w:p w14:paraId="0E01D880" w14:textId="51B4AFF7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INTENSIDAD HORARIA</w:t>
            </w:r>
          </w:p>
        </w:tc>
        <w:tc>
          <w:tcPr>
            <w:tcW w:w="6237" w:type="dxa"/>
            <w:vAlign w:val="center"/>
          </w:tcPr>
          <w:p w14:paraId="71A89CA4" w14:textId="77777777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DB5B52" w14:textId="30FCE9F8" w:rsidR="00AD3F12" w:rsidRPr="00597C2B" w:rsidRDefault="00AD3F12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92" w:rsidRPr="00597C2B" w14:paraId="2DCCDD88" w14:textId="77777777" w:rsidTr="005F0D77">
        <w:trPr>
          <w:trHeight w:val="881"/>
        </w:trPr>
        <w:tc>
          <w:tcPr>
            <w:tcW w:w="3539" w:type="dxa"/>
            <w:vAlign w:val="center"/>
          </w:tcPr>
          <w:p w14:paraId="26F53632" w14:textId="77777777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MODALIDAD</w:t>
            </w:r>
          </w:p>
          <w:p w14:paraId="282CF122" w14:textId="77777777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b/>
                <w:i/>
                <w:sz w:val="24"/>
                <w:szCs w:val="24"/>
              </w:rPr>
              <w:t>&lt;&lt;Marque con una X&gt;&gt;</w:t>
            </w:r>
          </w:p>
        </w:tc>
        <w:tc>
          <w:tcPr>
            <w:tcW w:w="6237" w:type="dxa"/>
            <w:vAlign w:val="center"/>
          </w:tcPr>
          <w:p w14:paraId="5F2B7E71" w14:textId="77777777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Presencial __</w:t>
            </w:r>
          </w:p>
          <w:p w14:paraId="229E8DC5" w14:textId="77777777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Virtual __</w:t>
            </w:r>
          </w:p>
          <w:p w14:paraId="2EA349B6" w14:textId="1BCF6508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Combinada __</w:t>
            </w:r>
          </w:p>
          <w:p w14:paraId="5F361620" w14:textId="77777777" w:rsidR="00F35389" w:rsidRPr="00597C2B" w:rsidRDefault="65FBD3B2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Remota__</w:t>
            </w:r>
          </w:p>
          <w:p w14:paraId="37B17471" w14:textId="0EBAF412" w:rsidR="00CB6704" w:rsidRPr="00597C2B" w:rsidRDefault="00CB6704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Internado__</w:t>
            </w:r>
          </w:p>
        </w:tc>
      </w:tr>
      <w:tr w:rsidR="009F4B92" w:rsidRPr="00597C2B" w14:paraId="2F220022" w14:textId="77777777" w:rsidTr="005F0D77">
        <w:trPr>
          <w:trHeight w:val="881"/>
        </w:trPr>
        <w:tc>
          <w:tcPr>
            <w:tcW w:w="3539" w:type="dxa"/>
            <w:vAlign w:val="center"/>
          </w:tcPr>
          <w:p w14:paraId="275B7303" w14:textId="77777777" w:rsidR="00F35389" w:rsidRPr="00597C2B" w:rsidRDefault="00F35389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S</w:t>
            </w:r>
            <w:r w:rsidR="00940812" w:rsidRPr="00597C2B">
              <w:rPr>
                <w:rFonts w:ascii="Arial" w:hAnsi="Arial" w:cs="Arial"/>
                <w:sz w:val="24"/>
                <w:szCs w:val="24"/>
              </w:rPr>
              <w:t>I</w:t>
            </w:r>
            <w:r w:rsidRPr="00597C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812" w:rsidRPr="00597C2B">
              <w:rPr>
                <w:rFonts w:ascii="Arial" w:hAnsi="Arial" w:cs="Arial"/>
                <w:sz w:val="24"/>
                <w:szCs w:val="24"/>
              </w:rPr>
              <w:t>ES VIRTUAL O COMBINADA INDIQUE LA PLATAFORMA</w:t>
            </w:r>
          </w:p>
          <w:p w14:paraId="7A58144D" w14:textId="77777777" w:rsidR="00940812" w:rsidRPr="00597C2B" w:rsidRDefault="00940812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b/>
                <w:i/>
                <w:sz w:val="24"/>
                <w:szCs w:val="24"/>
              </w:rPr>
              <w:t>&lt;&lt;Marque con una X&gt;&gt;</w:t>
            </w:r>
          </w:p>
        </w:tc>
        <w:tc>
          <w:tcPr>
            <w:tcW w:w="6237" w:type="dxa"/>
            <w:vAlign w:val="center"/>
          </w:tcPr>
          <w:p w14:paraId="200FC27D" w14:textId="4BD9228A" w:rsidR="00F35389" w:rsidRPr="00597C2B" w:rsidRDefault="00940812" w:rsidP="00597C2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7C2B">
              <w:rPr>
                <w:rFonts w:ascii="Arial" w:hAnsi="Arial" w:cs="Arial"/>
                <w:sz w:val="24"/>
                <w:szCs w:val="24"/>
                <w:lang w:val="pt-BR"/>
              </w:rPr>
              <w:t>Microsoft Teams __</w:t>
            </w:r>
          </w:p>
          <w:p w14:paraId="59BA4404" w14:textId="77777777" w:rsidR="00940812" w:rsidRPr="00597C2B" w:rsidRDefault="00940812" w:rsidP="00597C2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7C2B">
              <w:rPr>
                <w:rFonts w:ascii="Arial" w:hAnsi="Arial" w:cs="Arial"/>
                <w:sz w:val="24"/>
                <w:szCs w:val="24"/>
                <w:lang w:val="pt-BR"/>
              </w:rPr>
              <w:t>Moodle __</w:t>
            </w:r>
          </w:p>
          <w:p w14:paraId="67B3387B" w14:textId="77777777" w:rsidR="00CB6704" w:rsidRPr="00597C2B" w:rsidRDefault="00CB6704" w:rsidP="00597C2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7C2B">
              <w:rPr>
                <w:rFonts w:ascii="Arial" w:hAnsi="Arial" w:cs="Arial"/>
                <w:sz w:val="24"/>
                <w:szCs w:val="24"/>
                <w:lang w:val="pt-BR"/>
              </w:rPr>
              <w:t>Meet__</w:t>
            </w:r>
          </w:p>
          <w:p w14:paraId="17A4FA46" w14:textId="18C51103" w:rsidR="00CB6704" w:rsidRPr="00597C2B" w:rsidRDefault="004A5BF5" w:rsidP="00597C2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Otra, ¿cuál?</w:t>
            </w:r>
            <w:r w:rsidRPr="00597C2B">
              <w:rPr>
                <w:rFonts w:ascii="Arial" w:hAnsi="Arial" w:cs="Arial"/>
                <w:sz w:val="24"/>
                <w:szCs w:val="24"/>
                <w:lang w:val="pt-BR"/>
              </w:rPr>
              <w:t xml:space="preserve"> ___</w:t>
            </w:r>
          </w:p>
        </w:tc>
      </w:tr>
      <w:tr w:rsidR="009F4B92" w:rsidRPr="00597C2B" w14:paraId="5EBD4343" w14:textId="77777777" w:rsidTr="005F0D77">
        <w:trPr>
          <w:trHeight w:val="881"/>
        </w:trPr>
        <w:tc>
          <w:tcPr>
            <w:tcW w:w="3539" w:type="dxa"/>
            <w:vAlign w:val="center"/>
          </w:tcPr>
          <w:p w14:paraId="3D832EF8" w14:textId="449B3252" w:rsidR="00ED583F" w:rsidRPr="00597C2B" w:rsidRDefault="00ED583F" w:rsidP="00597C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7C2B">
              <w:rPr>
                <w:rFonts w:ascii="Arial" w:hAnsi="Arial" w:cs="Arial"/>
                <w:bCs/>
                <w:sz w:val="24"/>
                <w:szCs w:val="24"/>
              </w:rPr>
              <w:t xml:space="preserve">SI ES PRESENCIAL </w:t>
            </w:r>
            <w:r w:rsidR="004A5BF5" w:rsidRPr="00597C2B">
              <w:rPr>
                <w:rFonts w:ascii="Arial" w:hAnsi="Arial" w:cs="Arial"/>
                <w:bCs/>
                <w:sz w:val="24"/>
                <w:szCs w:val="24"/>
              </w:rPr>
              <w:t xml:space="preserve">O COMBINADA </w:t>
            </w:r>
            <w:r w:rsidRPr="00597C2B">
              <w:rPr>
                <w:rFonts w:ascii="Arial" w:hAnsi="Arial" w:cs="Arial"/>
                <w:bCs/>
                <w:sz w:val="24"/>
                <w:szCs w:val="24"/>
              </w:rPr>
              <w:t xml:space="preserve">INDIQUE EL </w:t>
            </w:r>
            <w:r w:rsidR="004A5BF5" w:rsidRPr="00597C2B">
              <w:rPr>
                <w:rFonts w:ascii="Arial" w:hAnsi="Arial" w:cs="Arial"/>
                <w:bCs/>
                <w:sz w:val="24"/>
                <w:szCs w:val="24"/>
              </w:rPr>
              <w:t>LUGAR</w:t>
            </w:r>
          </w:p>
        </w:tc>
        <w:tc>
          <w:tcPr>
            <w:tcW w:w="6237" w:type="dxa"/>
            <w:vAlign w:val="center"/>
          </w:tcPr>
          <w:p w14:paraId="43BD3E68" w14:textId="077D3845" w:rsidR="00ED583F" w:rsidRPr="00597C2B" w:rsidRDefault="004A5BF5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Auditorios EFB Edificio comando</w:t>
            </w:r>
            <w:r w:rsidR="00ED583F" w:rsidRPr="00597C2B">
              <w:rPr>
                <w:rFonts w:ascii="Arial" w:hAnsi="Arial" w:cs="Arial"/>
                <w:sz w:val="24"/>
                <w:szCs w:val="24"/>
              </w:rPr>
              <w:t xml:space="preserve"> __</w:t>
            </w:r>
          </w:p>
          <w:p w14:paraId="484EA5C2" w14:textId="1DB1ACE0" w:rsidR="00ED583F" w:rsidRPr="00597C2B" w:rsidRDefault="004A5BF5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Centro de entrenamiento</w:t>
            </w:r>
            <w:r w:rsidR="00ED583F" w:rsidRPr="00597C2B">
              <w:rPr>
                <w:rFonts w:ascii="Arial" w:hAnsi="Arial" w:cs="Arial"/>
                <w:sz w:val="24"/>
                <w:szCs w:val="24"/>
              </w:rPr>
              <w:t xml:space="preserve"> __</w:t>
            </w:r>
          </w:p>
          <w:p w14:paraId="6CADB31D" w14:textId="78BC8E33" w:rsidR="00F71CBD" w:rsidRPr="00597C2B" w:rsidRDefault="004A5BF5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Otros, ¿Cuáles? ___</w:t>
            </w:r>
          </w:p>
        </w:tc>
      </w:tr>
      <w:tr w:rsidR="009F4B92" w:rsidRPr="00597C2B" w14:paraId="14751907" w14:textId="77777777" w:rsidTr="005F0D77">
        <w:trPr>
          <w:trHeight w:val="222"/>
        </w:trPr>
        <w:tc>
          <w:tcPr>
            <w:tcW w:w="3539" w:type="dxa"/>
            <w:vAlign w:val="center"/>
          </w:tcPr>
          <w:p w14:paraId="2DC70BFA" w14:textId="77777777" w:rsidR="06177E91" w:rsidRPr="00597C2B" w:rsidRDefault="06177E91" w:rsidP="00597C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7C2B">
              <w:rPr>
                <w:rFonts w:ascii="Arial" w:hAnsi="Arial" w:cs="Arial"/>
                <w:bCs/>
                <w:sz w:val="24"/>
                <w:szCs w:val="24"/>
              </w:rPr>
              <w:t xml:space="preserve">INDIQUE NÚMERO DE CRÉDITOS </w:t>
            </w:r>
          </w:p>
          <w:p w14:paraId="2F67377A" w14:textId="0F73E04B" w:rsidR="004A5BF5" w:rsidRPr="00597C2B" w:rsidRDefault="00571A64" w:rsidP="00597C2B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97C2B">
              <w:rPr>
                <w:rFonts w:ascii="Arial" w:hAnsi="Arial" w:cs="Arial"/>
                <w:bCs/>
                <w:i/>
                <w:sz w:val="24"/>
                <w:szCs w:val="24"/>
              </w:rPr>
              <w:t>&lt;&lt;</w:t>
            </w:r>
            <w:r w:rsidR="004A5BF5" w:rsidRPr="00597C2B">
              <w:rPr>
                <w:rFonts w:ascii="Arial" w:hAnsi="Arial" w:cs="Arial"/>
                <w:bCs/>
                <w:i/>
                <w:sz w:val="24"/>
                <w:szCs w:val="24"/>
              </w:rPr>
              <w:t>1 crédito = 48 horas</w:t>
            </w:r>
            <w:r w:rsidRPr="00597C2B">
              <w:rPr>
                <w:rFonts w:ascii="Arial" w:hAnsi="Arial" w:cs="Arial"/>
                <w:bCs/>
                <w:i/>
                <w:sz w:val="24"/>
                <w:szCs w:val="24"/>
              </w:rPr>
              <w:t>&gt;&gt;</w:t>
            </w:r>
          </w:p>
        </w:tc>
        <w:tc>
          <w:tcPr>
            <w:tcW w:w="6237" w:type="dxa"/>
            <w:vAlign w:val="center"/>
          </w:tcPr>
          <w:p w14:paraId="2092E09A" w14:textId="053CD102" w:rsidR="7C122F0E" w:rsidRPr="00597C2B" w:rsidRDefault="7C122F0E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92" w:rsidRPr="00597C2B" w14:paraId="4DCA6F04" w14:textId="77777777" w:rsidTr="005F0D77">
        <w:trPr>
          <w:trHeight w:val="222"/>
        </w:trPr>
        <w:tc>
          <w:tcPr>
            <w:tcW w:w="3539" w:type="dxa"/>
            <w:vAlign w:val="center"/>
          </w:tcPr>
          <w:p w14:paraId="15A659F2" w14:textId="77777777" w:rsidR="00AB3217" w:rsidRPr="00597C2B" w:rsidRDefault="00AB3217" w:rsidP="00597C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7C2B">
              <w:rPr>
                <w:rFonts w:ascii="Arial" w:hAnsi="Arial" w:cs="Arial"/>
                <w:bCs/>
                <w:sz w:val="24"/>
                <w:szCs w:val="24"/>
              </w:rPr>
              <w:t>SE APRUEBA CON</w:t>
            </w:r>
          </w:p>
          <w:p w14:paraId="611F9763" w14:textId="5FB4DA7F" w:rsidR="00571A64" w:rsidRPr="00597C2B" w:rsidRDefault="00571A64" w:rsidP="00597C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7C2B">
              <w:rPr>
                <w:rFonts w:ascii="Arial" w:hAnsi="Arial" w:cs="Arial"/>
                <w:bCs/>
                <w:i/>
                <w:sz w:val="24"/>
                <w:szCs w:val="24"/>
              </w:rPr>
              <w:t>&lt;&lt;Porcentaje de aprobación&gt;&gt;</w:t>
            </w:r>
          </w:p>
        </w:tc>
        <w:tc>
          <w:tcPr>
            <w:tcW w:w="6237" w:type="dxa"/>
            <w:vAlign w:val="center"/>
          </w:tcPr>
          <w:p w14:paraId="4CE1B92F" w14:textId="4FC98F7B" w:rsidR="00AB3217" w:rsidRPr="00597C2B" w:rsidRDefault="00AB3217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Asistencia __</w:t>
            </w:r>
          </w:p>
          <w:p w14:paraId="0DE8FDA4" w14:textId="77777777" w:rsidR="00AB3217" w:rsidRPr="00597C2B" w:rsidRDefault="00C15856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Desempeño práctico</w:t>
            </w:r>
            <w:r w:rsidR="00AB3217" w:rsidRPr="00597C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111F65FB" w14:textId="382F31DF" w:rsidR="00C15856" w:rsidRPr="00597C2B" w:rsidRDefault="00BB29D3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Evaluaciones teóricas</w:t>
            </w:r>
            <w:r w:rsidR="00C15856" w:rsidRPr="00597C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C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13FF8CD4" w14:textId="167DAE3C" w:rsidR="00BB29D3" w:rsidRPr="00597C2B" w:rsidRDefault="00571A64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lastRenderedPageBreak/>
              <w:t>Otro, ¿Cuál? __</w:t>
            </w:r>
          </w:p>
        </w:tc>
      </w:tr>
      <w:tr w:rsidR="009F4B92" w:rsidRPr="00597C2B" w14:paraId="72B7532D" w14:textId="77777777" w:rsidTr="005F0D77">
        <w:trPr>
          <w:trHeight w:val="222"/>
        </w:trPr>
        <w:tc>
          <w:tcPr>
            <w:tcW w:w="3539" w:type="dxa"/>
            <w:vAlign w:val="center"/>
          </w:tcPr>
          <w:p w14:paraId="58C0719D" w14:textId="3E66C98C" w:rsidR="002C1594" w:rsidRPr="00597C2B" w:rsidRDefault="002C1594" w:rsidP="00597C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7C2B">
              <w:rPr>
                <w:rFonts w:ascii="Arial" w:hAnsi="Arial" w:cs="Arial"/>
                <w:bCs/>
                <w:sz w:val="24"/>
                <w:szCs w:val="24"/>
              </w:rPr>
              <w:lastRenderedPageBreak/>
              <w:t>FECHA DE INICIO</w:t>
            </w:r>
          </w:p>
        </w:tc>
        <w:tc>
          <w:tcPr>
            <w:tcW w:w="6237" w:type="dxa"/>
            <w:vAlign w:val="center"/>
          </w:tcPr>
          <w:p w14:paraId="69D3858D" w14:textId="02923F59" w:rsidR="002C1594" w:rsidRPr="00597C2B" w:rsidRDefault="002C1594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C2B" w:rsidRPr="00597C2B" w14:paraId="32236495" w14:textId="77777777" w:rsidTr="005F0D77">
        <w:trPr>
          <w:trHeight w:val="222"/>
        </w:trPr>
        <w:tc>
          <w:tcPr>
            <w:tcW w:w="3539" w:type="dxa"/>
            <w:vAlign w:val="center"/>
          </w:tcPr>
          <w:p w14:paraId="38E50FF0" w14:textId="5A93CB7A" w:rsidR="002C1594" w:rsidRPr="00597C2B" w:rsidRDefault="002C1594" w:rsidP="00597C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7C2B">
              <w:rPr>
                <w:rFonts w:ascii="Arial" w:hAnsi="Arial" w:cs="Arial"/>
                <w:bCs/>
                <w:sz w:val="24"/>
                <w:szCs w:val="24"/>
              </w:rPr>
              <w:t>FECHA DE FINALIZACIÓN</w:t>
            </w:r>
          </w:p>
        </w:tc>
        <w:tc>
          <w:tcPr>
            <w:tcW w:w="6237" w:type="dxa"/>
            <w:vAlign w:val="center"/>
          </w:tcPr>
          <w:p w14:paraId="46A13963" w14:textId="3F94EEC2" w:rsidR="002C1594" w:rsidRPr="00597C2B" w:rsidRDefault="002C1594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6BF4BD" w14:textId="23660713" w:rsidR="00F35389" w:rsidRPr="00597C2B" w:rsidRDefault="00F35389" w:rsidP="00597C2B">
      <w:pPr>
        <w:jc w:val="both"/>
        <w:rPr>
          <w:rFonts w:ascii="Arial" w:hAnsi="Arial" w:cs="Arial"/>
          <w:sz w:val="24"/>
          <w:szCs w:val="24"/>
        </w:rPr>
      </w:pPr>
    </w:p>
    <w:p w14:paraId="13F98C7E" w14:textId="2FE55E23" w:rsidR="009F4B92" w:rsidRPr="00597C2B" w:rsidRDefault="009F4B92" w:rsidP="00597C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DESCRIPCIÓN DE LA OFERTA</w:t>
      </w:r>
    </w:p>
    <w:p w14:paraId="5C1CA797" w14:textId="77777777" w:rsidR="009553F9" w:rsidRPr="00597C2B" w:rsidRDefault="009553F9" w:rsidP="00597C2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FAFA572" w14:textId="298F4302" w:rsidR="009553F9" w:rsidRPr="00597C2B" w:rsidRDefault="009553F9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 xml:space="preserve"> JUSTIFICACIÓN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F4B92" w:rsidRPr="00597C2B" w14:paraId="2048E6D8" w14:textId="77777777" w:rsidTr="00211ED4">
        <w:trPr>
          <w:trHeight w:val="723"/>
        </w:trPr>
        <w:tc>
          <w:tcPr>
            <w:tcW w:w="8784" w:type="dxa"/>
            <w:vAlign w:val="center"/>
          </w:tcPr>
          <w:p w14:paraId="14F89A6C" w14:textId="4F92B1C7" w:rsidR="00EF3ACA" w:rsidRPr="00597C2B" w:rsidRDefault="2F8DD98F" w:rsidP="00597C2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7C2B">
              <w:rPr>
                <w:rFonts w:ascii="Arial" w:hAnsi="Arial" w:cs="Arial"/>
                <w:i/>
                <w:iCs/>
                <w:sz w:val="24"/>
                <w:szCs w:val="24"/>
              </w:rPr>
              <w:t>&lt;&lt;</w:t>
            </w:r>
            <w:r w:rsidR="00EF3ACA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n esta sección se debe referenciar la pertinencia de la actividad y las temáticas a desarrollar, adicionalmente indicar si se cuentan con estudios previos o análisis de </w:t>
            </w:r>
            <w:r w:rsidR="00BB29D3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>necesidades que</w:t>
            </w:r>
            <w:r w:rsidR="00EF3ACA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oporten la</w:t>
            </w:r>
            <w:r w:rsidR="007A2357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olicitud</w:t>
            </w:r>
            <w:r w:rsidR="00EF3ACA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adjuntar </w:t>
            </w:r>
            <w:r w:rsidR="007A2357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>soportes del estudio</w:t>
            </w:r>
            <w:r w:rsidR="00EF3ACA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</w:t>
            </w:r>
            <w:r w:rsidR="70AE0464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>i se</w:t>
            </w:r>
            <w:r w:rsidR="00EF3ACA" w:rsidRPr="00597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uenta con el</w:t>
            </w:r>
            <w:r w:rsidRPr="00597C2B">
              <w:rPr>
                <w:rFonts w:ascii="Arial" w:hAnsi="Arial" w:cs="Arial"/>
                <w:i/>
                <w:iCs/>
                <w:sz w:val="24"/>
                <w:szCs w:val="24"/>
              </w:rPr>
              <w:t>&gt;&gt;</w:t>
            </w:r>
          </w:p>
        </w:tc>
      </w:tr>
    </w:tbl>
    <w:p w14:paraId="7BF57B72" w14:textId="138DCEF6" w:rsidR="00694B5E" w:rsidRPr="00597C2B" w:rsidRDefault="00694B5E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421EE46F" w14:textId="686A1CCE" w:rsidR="009553F9" w:rsidRPr="00597C2B" w:rsidRDefault="009553F9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 xml:space="preserve"> OBJETIVOS DE FORMACIÓN</w:t>
      </w:r>
    </w:p>
    <w:p w14:paraId="5E7DA1A4" w14:textId="77777777" w:rsidR="009553F9" w:rsidRPr="00597C2B" w:rsidRDefault="009553F9" w:rsidP="00597C2B">
      <w:pPr>
        <w:pStyle w:val="Prrafodelista"/>
        <w:ind w:left="716"/>
        <w:jc w:val="both"/>
        <w:rPr>
          <w:rFonts w:ascii="Arial" w:hAnsi="Arial" w:cs="Arial"/>
          <w:b/>
          <w:bCs/>
          <w:sz w:val="24"/>
          <w:szCs w:val="24"/>
        </w:rPr>
      </w:pPr>
    </w:p>
    <w:p w14:paraId="2FEC94A6" w14:textId="4A5A2CF0" w:rsidR="009553F9" w:rsidRDefault="009553F9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Objetivo general:</w:t>
      </w:r>
    </w:p>
    <w:p w14:paraId="7F53BF56" w14:textId="069FCC44" w:rsidR="00211ED4" w:rsidRPr="00211ED4" w:rsidRDefault="00211ED4" w:rsidP="00211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1927332" w14:textId="77777777" w:rsidR="009553F9" w:rsidRPr="00597C2B" w:rsidRDefault="009553F9" w:rsidP="00597C2B">
      <w:pPr>
        <w:pStyle w:val="Prrafodelista"/>
        <w:ind w:left="1224"/>
        <w:jc w:val="both"/>
        <w:rPr>
          <w:rFonts w:ascii="Arial" w:hAnsi="Arial" w:cs="Arial"/>
          <w:sz w:val="24"/>
          <w:szCs w:val="24"/>
        </w:rPr>
      </w:pPr>
    </w:p>
    <w:p w14:paraId="56CA372C" w14:textId="007AE2FC" w:rsidR="009553F9" w:rsidRDefault="009553F9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Objetivo de capacitación:</w:t>
      </w:r>
    </w:p>
    <w:p w14:paraId="316DE456" w14:textId="644D16D3" w:rsidR="009553F9" w:rsidRPr="00211ED4" w:rsidRDefault="00211ED4" w:rsidP="00211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99E14AC" w14:textId="5FDD8BA5" w:rsidR="009553F9" w:rsidRDefault="009553F9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Objetivo de desempeño:</w:t>
      </w:r>
    </w:p>
    <w:p w14:paraId="1EC1F2D6" w14:textId="30F14A31" w:rsidR="00796BE2" w:rsidRDefault="00211ED4" w:rsidP="00211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38C3DA7" w14:textId="77777777" w:rsidR="00211ED4" w:rsidRPr="00211ED4" w:rsidRDefault="00211ED4" w:rsidP="00211ED4">
      <w:pPr>
        <w:jc w:val="both"/>
        <w:rPr>
          <w:rFonts w:ascii="Arial" w:hAnsi="Arial" w:cs="Arial"/>
          <w:sz w:val="24"/>
          <w:szCs w:val="24"/>
        </w:rPr>
      </w:pPr>
    </w:p>
    <w:p w14:paraId="0F2B3F4B" w14:textId="691BF45B" w:rsidR="00796BE2" w:rsidRDefault="00796BE2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 xml:space="preserve"> ASPECTOS METODOLÓGICOS</w:t>
      </w:r>
    </w:p>
    <w:p w14:paraId="4393A5E2" w14:textId="16C736F7" w:rsidR="00211ED4" w:rsidRPr="00597C2B" w:rsidRDefault="00211ED4" w:rsidP="00211ED4">
      <w:pPr>
        <w:pStyle w:val="Prrafodelista"/>
        <w:ind w:left="432"/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41C4D" wp14:editId="4F7F8925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5619750" cy="981075"/>
                <wp:effectExtent l="0" t="0" r="19050" b="28575"/>
                <wp:wrapNone/>
                <wp:docPr id="1304186400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DE09" id="Rectángulo 1" o:spid="_x0000_s1026" alt="&quot;&quot;" style="position:absolute;margin-left:0;margin-top:11.35pt;width:442.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</w:p>
    <w:p w14:paraId="005E2629" w14:textId="77230D6E" w:rsidR="001D25D1" w:rsidRPr="00597C2B" w:rsidRDefault="001D25D1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eastAsia="Calibri" w:hAnsi="Arial" w:cs="Arial"/>
          <w:i/>
          <w:iCs/>
          <w:sz w:val="24"/>
          <w:szCs w:val="24"/>
        </w:rPr>
        <w:t>&lt;&lt;</w:t>
      </w:r>
      <w:r w:rsidRPr="00597C2B">
        <w:rPr>
          <w:rFonts w:ascii="Arial" w:hAnsi="Arial" w:cs="Arial"/>
          <w:i/>
          <w:sz w:val="24"/>
          <w:szCs w:val="24"/>
        </w:rPr>
        <w:t xml:space="preserve"> Método pedagógico del componente teórico, práctico y evaluativo</w:t>
      </w:r>
      <w:r w:rsidRPr="00597C2B">
        <w:rPr>
          <w:rFonts w:ascii="Arial" w:eastAsia="Calibri" w:hAnsi="Arial" w:cs="Arial"/>
          <w:i/>
          <w:iCs/>
          <w:sz w:val="24"/>
          <w:szCs w:val="24"/>
        </w:rPr>
        <w:t>&gt;&gt;</w:t>
      </w:r>
    </w:p>
    <w:p w14:paraId="3F908084" w14:textId="54BA4133" w:rsidR="001D25D1" w:rsidRPr="00597C2B" w:rsidRDefault="001D25D1" w:rsidP="00597C2B">
      <w:pPr>
        <w:pStyle w:val="Prrafodelista"/>
        <w:ind w:left="716"/>
        <w:jc w:val="both"/>
        <w:rPr>
          <w:rFonts w:ascii="Arial" w:hAnsi="Arial" w:cs="Arial"/>
          <w:b/>
          <w:bCs/>
          <w:sz w:val="24"/>
          <w:szCs w:val="24"/>
        </w:rPr>
      </w:pPr>
    </w:p>
    <w:p w14:paraId="0E63E78E" w14:textId="77777777" w:rsidR="009553F9" w:rsidRPr="00597C2B" w:rsidRDefault="009553F9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4105119C" w14:textId="37DCD13E" w:rsidR="009553F9" w:rsidRPr="00597C2B" w:rsidRDefault="009553F9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0648AA02" w14:textId="77777777" w:rsidR="001D25D1" w:rsidRPr="00597C2B" w:rsidRDefault="001D25D1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664D1ECB" w14:textId="2FE26EC4" w:rsidR="001D25D1" w:rsidRPr="00597C2B" w:rsidRDefault="001D25D1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COMPETENCIAS COMPORTAMENTALES QUE SE PRENTENDEN FORTALEC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25D1" w:rsidRPr="00597C2B" w14:paraId="75C82A59" w14:textId="77777777" w:rsidTr="00101EE8">
        <w:trPr>
          <w:trHeight w:val="355"/>
        </w:trPr>
        <w:tc>
          <w:tcPr>
            <w:tcW w:w="9776" w:type="dxa"/>
          </w:tcPr>
          <w:p w14:paraId="68E35F34" w14:textId="77777777" w:rsidR="001D25D1" w:rsidRPr="00597C2B" w:rsidRDefault="001D25D1" w:rsidP="00597C2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97C2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&lt;&lt;</w:t>
            </w:r>
            <w:r w:rsidRPr="00597C2B">
              <w:rPr>
                <w:rFonts w:ascii="Arial" w:hAnsi="Arial" w:cs="Arial"/>
                <w:i/>
                <w:sz w:val="24"/>
                <w:szCs w:val="24"/>
              </w:rPr>
              <w:t xml:space="preserve"> Las competencias comportamentales se refieren a las actitudes, los valores, los intereses y las motivaciones con que los funcionarios deben cumplir sus funciones y que se pretenden fortalecer con esta oferta académica </w:t>
            </w:r>
            <w:r w:rsidRPr="00597C2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&gt;&gt;</w:t>
            </w:r>
          </w:p>
        </w:tc>
      </w:tr>
      <w:tr w:rsidR="001D25D1" w:rsidRPr="00597C2B" w14:paraId="2A426B75" w14:textId="77777777" w:rsidTr="00101EE8">
        <w:trPr>
          <w:trHeight w:val="1095"/>
        </w:trPr>
        <w:tc>
          <w:tcPr>
            <w:tcW w:w="9776" w:type="dxa"/>
          </w:tcPr>
          <w:p w14:paraId="1B0D9E15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Liderazgo __</w:t>
            </w:r>
          </w:p>
          <w:p w14:paraId="747647F1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Relaciones interpersonales y comunicación__</w:t>
            </w:r>
          </w:p>
          <w:p w14:paraId="78B2F138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Trabajo en equipo __</w:t>
            </w:r>
          </w:p>
          <w:p w14:paraId="03DCD72D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Negociación y mediación __</w:t>
            </w:r>
          </w:p>
          <w:p w14:paraId="4A378721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Compromiso social e institucional __</w:t>
            </w:r>
          </w:p>
          <w:p w14:paraId="4F47D627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Iniciativa __</w:t>
            </w:r>
          </w:p>
          <w:p w14:paraId="11EF75DB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Orientación al logro __</w:t>
            </w:r>
          </w:p>
          <w:p w14:paraId="2A890450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sz w:val="24"/>
                <w:szCs w:val="24"/>
              </w:rPr>
              <w:t>Otras, ¿Cuáles? ____</w:t>
            </w:r>
          </w:p>
          <w:p w14:paraId="65773BEA" w14:textId="77777777" w:rsidR="001D25D1" w:rsidRPr="00597C2B" w:rsidRDefault="001D25D1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5E2B9" w14:textId="77777777" w:rsidR="001D25D1" w:rsidRPr="00597C2B" w:rsidRDefault="001D25D1" w:rsidP="00597C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F3C072" w14:textId="3246B456" w:rsidR="001D25D1" w:rsidRPr="00597C2B" w:rsidRDefault="005A3112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POBLACIÓN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A3112" w:rsidRPr="00597C2B" w14:paraId="7872FD2A" w14:textId="77777777" w:rsidTr="00101EE8">
        <w:trPr>
          <w:trHeight w:val="897"/>
        </w:trPr>
        <w:tc>
          <w:tcPr>
            <w:tcW w:w="9776" w:type="dxa"/>
            <w:vAlign w:val="center"/>
          </w:tcPr>
          <w:p w14:paraId="607B6232" w14:textId="77777777" w:rsidR="005A3112" w:rsidRPr="00597C2B" w:rsidRDefault="005A3112" w:rsidP="00597C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7C2B">
              <w:rPr>
                <w:rFonts w:ascii="Arial" w:hAnsi="Arial" w:cs="Arial"/>
                <w:i/>
                <w:sz w:val="24"/>
                <w:szCs w:val="24"/>
              </w:rPr>
              <w:t>&lt;&lt;En esta sección se debe definir el tipo de población a la cual está dirigido la oferta académica y si requieren alguna formación de base para su participación&gt;&gt;</w:t>
            </w:r>
          </w:p>
        </w:tc>
      </w:tr>
    </w:tbl>
    <w:p w14:paraId="2006B7AF" w14:textId="77777777" w:rsidR="005A3112" w:rsidRPr="00597C2B" w:rsidRDefault="005A3112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5DE2DF3D" w14:textId="77777777" w:rsidR="005A3112" w:rsidRPr="00597C2B" w:rsidRDefault="005A3112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CRITERIOS DE SELECCIÓN, EXCLUSIÓN, PARTICIPACIÓN Y</w:t>
      </w:r>
    </w:p>
    <w:p w14:paraId="42791D00" w14:textId="5725BD7A" w:rsidR="001D25D1" w:rsidRPr="00597C2B" w:rsidRDefault="005A3112" w:rsidP="00597C2B">
      <w:pPr>
        <w:pStyle w:val="Prrafodelista"/>
        <w:ind w:left="432"/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APROBACIÓN</w:t>
      </w:r>
    </w:p>
    <w:p w14:paraId="4580C4D5" w14:textId="77777777" w:rsidR="005A3112" w:rsidRPr="00597C2B" w:rsidRDefault="005A3112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A3112" w:rsidRPr="00597C2B" w14:paraId="1E99B773" w14:textId="77777777" w:rsidTr="00101EE8">
        <w:trPr>
          <w:trHeight w:val="998"/>
        </w:trPr>
        <w:tc>
          <w:tcPr>
            <w:tcW w:w="9776" w:type="dxa"/>
          </w:tcPr>
          <w:p w14:paraId="7318EF1A" w14:textId="77777777" w:rsidR="005A3112" w:rsidRPr="00597C2B" w:rsidRDefault="005A3112" w:rsidP="0059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B">
              <w:rPr>
                <w:rFonts w:ascii="Arial" w:hAnsi="Arial" w:cs="Arial"/>
                <w:i/>
                <w:sz w:val="24"/>
                <w:szCs w:val="24"/>
              </w:rPr>
              <w:t>&lt;&lt;En esta sección se deben definir los criterios especiales para la selección, exclusión, participación y aprobación de esta oferta académica&gt;&gt;</w:t>
            </w:r>
          </w:p>
        </w:tc>
      </w:tr>
    </w:tbl>
    <w:p w14:paraId="00D18F16" w14:textId="77777777" w:rsidR="005A3112" w:rsidRPr="00597C2B" w:rsidRDefault="005A3112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5AAE453C" w14:textId="08077868" w:rsidR="005A3112" w:rsidRPr="00597C2B" w:rsidRDefault="006653CA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REQUERIMIENTOS ADMINISTRATIVOS Y LOGÍSTIC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653CA" w:rsidRPr="00597C2B" w14:paraId="5A9F9827" w14:textId="77777777" w:rsidTr="00101EE8">
        <w:trPr>
          <w:trHeight w:val="379"/>
        </w:trPr>
        <w:tc>
          <w:tcPr>
            <w:tcW w:w="9776" w:type="dxa"/>
          </w:tcPr>
          <w:p w14:paraId="4A7DE3F9" w14:textId="77777777" w:rsidR="006653CA" w:rsidRPr="00597C2B" w:rsidRDefault="006653CA" w:rsidP="00597C2B">
            <w:pPr>
              <w:jc w:val="both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97C2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&lt;&lt;En esta sección debe mencionar los requerimientos administrativos y logísticos requeridos para el desarrollo de la oferta académica&gt;&gt;</w:t>
            </w:r>
          </w:p>
        </w:tc>
      </w:tr>
    </w:tbl>
    <w:p w14:paraId="7533DE64" w14:textId="77777777" w:rsidR="006653CA" w:rsidRPr="00597C2B" w:rsidRDefault="006653CA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10DB55EF" w14:textId="4DB13D2E" w:rsidR="006653CA" w:rsidRPr="00597C2B" w:rsidRDefault="006653CA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DIRECCIÓN GENERAL</w:t>
      </w:r>
      <w:r w:rsidRPr="00597C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C2B">
        <w:rPr>
          <w:rFonts w:ascii="Arial" w:hAnsi="Arial" w:cs="Arial"/>
          <w:sz w:val="24"/>
          <w:szCs w:val="24"/>
        </w:rPr>
        <w:t>(convenios, comisiones, cooperación internacional, entre otros) ____________________________________</w:t>
      </w:r>
    </w:p>
    <w:p w14:paraId="684EF9D9" w14:textId="7A3AC669" w:rsidR="006653CA" w:rsidRPr="00597C2B" w:rsidRDefault="006653CA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SUBDIRECCIÓN OPERATIVA (ordenes operativas, personal, vehículos, instalaciones, entre otros) ___________________________</w:t>
      </w:r>
    </w:p>
    <w:p w14:paraId="204671B4" w14:textId="0D271EED" w:rsidR="006653CA" w:rsidRPr="00597C2B" w:rsidRDefault="006653CA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lastRenderedPageBreak/>
        <w:t>SUBDIRECCIÓN DE GESTIÓN DEL RIESGO (estadísticas, estudios y análisis de riesgos, planes de contingencia y emergencia, campañas de prevención, entre otros) ___________________________________</w:t>
      </w:r>
    </w:p>
    <w:p w14:paraId="2D5269E5" w14:textId="08D7EE3C" w:rsidR="006653CA" w:rsidRPr="00597C2B" w:rsidRDefault="006653CA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SUBDIRECCIÓN DE GESTIÓN HUMANA (divulgación oferta académica, novedades administrativas de estudiantes y docentes, acompañamiento de seguridad y salud en el trabajo, hospedaje, entre otros) ____________________________________________________</w:t>
      </w:r>
    </w:p>
    <w:p w14:paraId="71AA79C9" w14:textId="530EAC4F" w:rsidR="006653CA" w:rsidRPr="00597C2B" w:rsidRDefault="006653CA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SUBDIRECCIÓN CORPORATIVA (necesidades en gestión ambiental, arreglos locativos, construcciones provisionales, adecuación de escenarios, construcción de escenarios, entre otros) _______________</w:t>
      </w:r>
    </w:p>
    <w:p w14:paraId="0D51FE18" w14:textId="7697CA72" w:rsidR="006653CA" w:rsidRPr="00597C2B" w:rsidRDefault="006653CA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SUBDIRECCIÓN LOGISTICA (alimentación, préstamo y mantenimiento de equipos/heas, insumos en general, transporte, entre otros) ____________________________________________________</w:t>
      </w:r>
      <w:r w:rsidR="00211ED4">
        <w:rPr>
          <w:rFonts w:ascii="Arial" w:hAnsi="Arial" w:cs="Arial"/>
          <w:sz w:val="24"/>
          <w:szCs w:val="24"/>
        </w:rPr>
        <w:t>__________</w:t>
      </w:r>
    </w:p>
    <w:p w14:paraId="70CBD28C" w14:textId="415F26E9" w:rsidR="006653CA" w:rsidRPr="00597C2B" w:rsidRDefault="006653CA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REQUERIMIENTOS ESPECIALES___________________________</w:t>
      </w:r>
      <w:r w:rsidR="00211ED4">
        <w:rPr>
          <w:rFonts w:ascii="Arial" w:hAnsi="Arial" w:cs="Arial"/>
          <w:sz w:val="24"/>
          <w:szCs w:val="24"/>
        </w:rPr>
        <w:t>_____</w:t>
      </w:r>
    </w:p>
    <w:p w14:paraId="1AF3BF99" w14:textId="77777777" w:rsidR="006653CA" w:rsidRPr="00597C2B" w:rsidRDefault="006653CA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40D7BEE9" w14:textId="77777777" w:rsidR="001D25D1" w:rsidRPr="00597C2B" w:rsidRDefault="001D25D1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4872B293" w14:textId="448A24E2" w:rsidR="009553F9" w:rsidRPr="00597C2B" w:rsidRDefault="009553F9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CONTENIDOS DE LA OFERTA ACADÉMICA</w:t>
      </w:r>
    </w:p>
    <w:p w14:paraId="5169FE64" w14:textId="77777777" w:rsidR="009553F9" w:rsidRPr="00597C2B" w:rsidRDefault="009553F9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3BE5A419" w14:textId="10CC18CB" w:rsidR="004F0FDF" w:rsidRPr="004119DA" w:rsidRDefault="009313B5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4119DA">
        <w:rPr>
          <w:rFonts w:ascii="Arial" w:hAnsi="Arial" w:cs="Arial"/>
          <w:sz w:val="24"/>
          <w:szCs w:val="24"/>
        </w:rPr>
        <w:t xml:space="preserve">2.8.1. </w:t>
      </w:r>
      <w:r w:rsidR="007B073A" w:rsidRPr="004119DA">
        <w:rPr>
          <w:rFonts w:ascii="Arial" w:hAnsi="Arial" w:cs="Arial"/>
          <w:sz w:val="24"/>
          <w:szCs w:val="24"/>
        </w:rPr>
        <w:t>Nombre del Módulo</w:t>
      </w:r>
      <w:r w:rsidR="00CD304D" w:rsidRPr="004119DA">
        <w:rPr>
          <w:rFonts w:ascii="Arial" w:hAnsi="Arial" w:cs="Arial"/>
          <w:sz w:val="24"/>
          <w:szCs w:val="24"/>
        </w:rPr>
        <w:t xml:space="preserve">: </w:t>
      </w:r>
    </w:p>
    <w:p w14:paraId="63907D2D" w14:textId="0309C049" w:rsidR="009F4B92" w:rsidRPr="00597C2B" w:rsidRDefault="00CD304D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_____________________________________________</w:t>
      </w:r>
      <w:r w:rsidR="004F0FDF" w:rsidRPr="00597C2B">
        <w:rPr>
          <w:rFonts w:ascii="Arial" w:hAnsi="Arial" w:cs="Arial"/>
          <w:sz w:val="24"/>
          <w:szCs w:val="24"/>
        </w:rPr>
        <w:t>_________________________</w:t>
      </w:r>
    </w:p>
    <w:p w14:paraId="1A62B62C" w14:textId="77777777" w:rsidR="00CD304D" w:rsidRPr="004119DA" w:rsidRDefault="00CD304D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336EBF85" w14:textId="1743DC58" w:rsidR="00CD304D" w:rsidRPr="00597C2B" w:rsidRDefault="009313B5" w:rsidP="00101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19DA">
        <w:rPr>
          <w:rFonts w:ascii="Arial" w:hAnsi="Arial" w:cs="Arial"/>
          <w:sz w:val="24"/>
          <w:szCs w:val="24"/>
        </w:rPr>
        <w:t xml:space="preserve">2.8.2. </w:t>
      </w:r>
      <w:r w:rsidR="007B073A" w:rsidRPr="004119DA">
        <w:rPr>
          <w:rFonts w:ascii="Arial" w:hAnsi="Arial" w:cs="Arial"/>
          <w:sz w:val="24"/>
          <w:szCs w:val="24"/>
        </w:rPr>
        <w:t>Temas</w:t>
      </w:r>
      <w:r w:rsidR="00CD304D" w:rsidRPr="004119DA">
        <w:rPr>
          <w:rFonts w:ascii="Arial" w:hAnsi="Arial" w:cs="Arial"/>
          <w:sz w:val="24"/>
          <w:szCs w:val="24"/>
        </w:rPr>
        <w:t>:</w:t>
      </w:r>
      <w:r w:rsidR="00CD304D" w:rsidRPr="00597C2B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</w:t>
      </w:r>
    </w:p>
    <w:p w14:paraId="7DA0F1E1" w14:textId="77777777" w:rsidR="00CD304D" w:rsidRPr="00597C2B" w:rsidRDefault="00CD304D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2D4D5281" w14:textId="4F98B953" w:rsidR="00CD304D" w:rsidRPr="004119DA" w:rsidRDefault="009313B5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4119DA">
        <w:rPr>
          <w:rFonts w:ascii="Arial" w:hAnsi="Arial" w:cs="Arial"/>
          <w:sz w:val="24"/>
          <w:szCs w:val="24"/>
        </w:rPr>
        <w:t>2.8.3</w:t>
      </w:r>
      <w:r w:rsidR="004F0FDF" w:rsidRPr="004119DA">
        <w:rPr>
          <w:rFonts w:ascii="Arial" w:hAnsi="Arial" w:cs="Arial"/>
          <w:sz w:val="24"/>
          <w:szCs w:val="24"/>
        </w:rPr>
        <w:t xml:space="preserve">. </w:t>
      </w:r>
      <w:r w:rsidR="007B073A" w:rsidRPr="004119DA">
        <w:rPr>
          <w:rFonts w:ascii="Arial" w:hAnsi="Arial" w:cs="Arial"/>
          <w:sz w:val="24"/>
          <w:szCs w:val="24"/>
        </w:rPr>
        <w:t>Subtemas</w:t>
      </w:r>
      <w:r w:rsidR="00CD304D" w:rsidRPr="004119DA">
        <w:rPr>
          <w:rFonts w:ascii="Arial" w:hAnsi="Arial" w:cs="Arial"/>
          <w:sz w:val="24"/>
          <w:szCs w:val="24"/>
        </w:rPr>
        <w:t xml:space="preserve">: </w:t>
      </w:r>
    </w:p>
    <w:p w14:paraId="4C1078AA" w14:textId="3133B1B0" w:rsidR="00CD304D" w:rsidRPr="00597C2B" w:rsidRDefault="00CD304D" w:rsidP="00101E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9B90F5A" w14:textId="77777777" w:rsidR="009F4B92" w:rsidRPr="004119DA" w:rsidRDefault="009F4B92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7B0F8490" w14:textId="4B0F0095" w:rsidR="004F0FDF" w:rsidRPr="004119DA" w:rsidRDefault="009313B5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4119DA">
        <w:rPr>
          <w:rFonts w:ascii="Arial" w:hAnsi="Arial" w:cs="Arial"/>
          <w:sz w:val="24"/>
          <w:szCs w:val="24"/>
        </w:rPr>
        <w:t>2.8.4</w:t>
      </w:r>
      <w:r w:rsidR="004F0FDF" w:rsidRPr="004119DA">
        <w:rPr>
          <w:rFonts w:ascii="Arial" w:hAnsi="Arial" w:cs="Arial"/>
          <w:sz w:val="24"/>
          <w:szCs w:val="24"/>
        </w:rPr>
        <w:t xml:space="preserve">. </w:t>
      </w:r>
      <w:r w:rsidR="007B073A" w:rsidRPr="004119DA">
        <w:rPr>
          <w:rFonts w:ascii="Arial" w:hAnsi="Arial" w:cs="Arial"/>
          <w:sz w:val="24"/>
          <w:szCs w:val="24"/>
        </w:rPr>
        <w:t>Número de Horas</w:t>
      </w:r>
      <w:r w:rsidR="004F0FDF" w:rsidRPr="004119DA">
        <w:rPr>
          <w:rFonts w:ascii="Arial" w:hAnsi="Arial" w:cs="Arial"/>
          <w:sz w:val="24"/>
          <w:szCs w:val="24"/>
        </w:rPr>
        <w:t xml:space="preserve">: </w:t>
      </w:r>
    </w:p>
    <w:p w14:paraId="4A857DC2" w14:textId="161FDE25" w:rsidR="004F0FDF" w:rsidRPr="00597C2B" w:rsidRDefault="004F0FDF" w:rsidP="00597C2B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6FEDE3A" w14:textId="77777777" w:rsidR="004F0FDF" w:rsidRPr="00597C2B" w:rsidRDefault="004F0FDF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2E125B7E" w14:textId="77777777" w:rsidR="004F0FDF" w:rsidRPr="00597C2B" w:rsidRDefault="004F0FDF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3575AE3C" w14:textId="3C4B634A" w:rsidR="00BE006C" w:rsidRPr="00597C2B" w:rsidRDefault="00BE006C" w:rsidP="00597C2B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RELACIÓN DE PERSONAL DOCENTE, CONFERENCISTAS, EXPOSITORES Y COORDINADORES</w:t>
      </w:r>
    </w:p>
    <w:p w14:paraId="027A8083" w14:textId="77777777" w:rsidR="009313B5" w:rsidRPr="00597C2B" w:rsidRDefault="009313B5" w:rsidP="00597C2B">
      <w:pPr>
        <w:spacing w:after="0" w:line="240" w:lineRule="auto"/>
        <w:ind w:right="-516"/>
        <w:jc w:val="both"/>
        <w:rPr>
          <w:rFonts w:ascii="Arial" w:hAnsi="Arial" w:cs="Arial"/>
          <w:b/>
          <w:bCs/>
          <w:sz w:val="24"/>
          <w:szCs w:val="24"/>
        </w:rPr>
      </w:pPr>
    </w:p>
    <w:p w14:paraId="72595617" w14:textId="77777777" w:rsidR="005C3A93" w:rsidRPr="00597C2B" w:rsidRDefault="007B073A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Nombre</w:t>
      </w:r>
      <w:r w:rsidR="005C3A93" w:rsidRPr="00597C2B">
        <w:rPr>
          <w:rFonts w:ascii="Arial" w:hAnsi="Arial" w:cs="Arial"/>
          <w:sz w:val="24"/>
          <w:szCs w:val="24"/>
        </w:rPr>
        <w:t>:</w:t>
      </w:r>
    </w:p>
    <w:p w14:paraId="5E99E0AB" w14:textId="7248EA81" w:rsidR="00BE006C" w:rsidRPr="00597C2B" w:rsidRDefault="005C3A93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14:paraId="62164CBE" w14:textId="77777777" w:rsidR="005C3A93" w:rsidRPr="00597C2B" w:rsidRDefault="005C3A93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Perfil:</w:t>
      </w:r>
    </w:p>
    <w:p w14:paraId="435F5ADF" w14:textId="3C2E06A9" w:rsidR="005C3A93" w:rsidRPr="00597C2B" w:rsidRDefault="005C3A93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</w:p>
    <w:p w14:paraId="63DBFD66" w14:textId="77777777" w:rsidR="005C3A93" w:rsidRPr="00597C2B" w:rsidRDefault="005C3A93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Institución a la que pertenece</w:t>
      </w:r>
    </w:p>
    <w:p w14:paraId="0C923E05" w14:textId="171C043F" w:rsidR="005C3A93" w:rsidRPr="00597C2B" w:rsidRDefault="005C3A93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4F67F04A" w14:textId="77777777" w:rsidR="00211ED4" w:rsidRDefault="00CD0CC4" w:rsidP="00211ED4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Rol en la oferta académica (docente, conferencista, expositor, coordinador):</w:t>
      </w:r>
    </w:p>
    <w:p w14:paraId="110E489C" w14:textId="4F85165C" w:rsidR="00CD0CC4" w:rsidRPr="00211ED4" w:rsidRDefault="00CD0CC4" w:rsidP="00211ED4">
      <w:pPr>
        <w:jc w:val="both"/>
        <w:rPr>
          <w:rFonts w:ascii="Arial" w:hAnsi="Arial" w:cs="Arial"/>
          <w:sz w:val="24"/>
          <w:szCs w:val="24"/>
        </w:rPr>
      </w:pPr>
      <w:r w:rsidRPr="00211ED4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211ED4">
        <w:rPr>
          <w:rFonts w:ascii="Arial" w:hAnsi="Arial" w:cs="Arial"/>
          <w:sz w:val="24"/>
          <w:szCs w:val="24"/>
        </w:rPr>
        <w:t>____</w:t>
      </w:r>
    </w:p>
    <w:p w14:paraId="125B33EF" w14:textId="443145AC" w:rsidR="00BE006C" w:rsidRPr="00597C2B" w:rsidRDefault="00CD0CC4" w:rsidP="00597C2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Asignaciones especificas dentro de la oferta académica (contenidos a dictar, gestiones a realizar, informes a entregar)</w:t>
      </w:r>
    </w:p>
    <w:p w14:paraId="24C1A2DC" w14:textId="1A41AF53" w:rsidR="009313B5" w:rsidRPr="00597C2B" w:rsidRDefault="00CD0CC4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Pr="00597C2B">
        <w:rPr>
          <w:rFonts w:ascii="Arial" w:hAnsi="Arial" w:cs="Arial"/>
          <w:sz w:val="24"/>
          <w:szCs w:val="24"/>
        </w:rPr>
        <w:br/>
      </w:r>
    </w:p>
    <w:p w14:paraId="2800033C" w14:textId="6E4BE1D3" w:rsidR="009F4B92" w:rsidRPr="00597C2B" w:rsidRDefault="009F4B92" w:rsidP="00101EE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C2B">
        <w:rPr>
          <w:rFonts w:ascii="Arial" w:hAnsi="Arial" w:cs="Arial"/>
          <w:b/>
          <w:bCs/>
          <w:sz w:val="24"/>
          <w:szCs w:val="24"/>
        </w:rPr>
        <w:t>3. VISTO BUENO Y APROBACIÓN</w:t>
      </w:r>
      <w:r w:rsidR="0083478A" w:rsidRPr="00597C2B">
        <w:rPr>
          <w:rFonts w:ascii="Arial" w:hAnsi="Arial" w:cs="Arial"/>
          <w:b/>
          <w:bCs/>
          <w:sz w:val="24"/>
          <w:szCs w:val="24"/>
        </w:rPr>
        <w:t xml:space="preserve"> (Líderes proponentes de la oferta académica, delegado de la EFB, dirección EFB)</w:t>
      </w:r>
    </w:p>
    <w:p w14:paraId="2B4CDCD5" w14:textId="77777777" w:rsidR="009149A7" w:rsidRPr="00597C2B" w:rsidRDefault="009149A7" w:rsidP="00597C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0DEC79" w14:textId="214B499C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Cargo: ___________________</w:t>
      </w:r>
    </w:p>
    <w:p w14:paraId="0B665E19" w14:textId="2011AA31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Nombre: _________________</w:t>
      </w:r>
    </w:p>
    <w:p w14:paraId="3B1F7377" w14:textId="5C1A1F2E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Firma: _____________________</w:t>
      </w:r>
    </w:p>
    <w:p w14:paraId="19D050EF" w14:textId="77777777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</w:p>
    <w:p w14:paraId="6A07594A" w14:textId="77777777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Cargo: ___________________</w:t>
      </w:r>
    </w:p>
    <w:p w14:paraId="36F9583B" w14:textId="77777777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Nombre: _________________</w:t>
      </w:r>
    </w:p>
    <w:p w14:paraId="16BA9BF0" w14:textId="77777777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Firma: _____________________</w:t>
      </w:r>
    </w:p>
    <w:p w14:paraId="6E14A979" w14:textId="77777777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</w:p>
    <w:p w14:paraId="39CC3415" w14:textId="77777777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Cargo: ___________________</w:t>
      </w:r>
    </w:p>
    <w:p w14:paraId="69F6CD23" w14:textId="77777777" w:rsidR="009149A7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Nombre: _________________</w:t>
      </w:r>
    </w:p>
    <w:p w14:paraId="71AE824C" w14:textId="79C62185" w:rsidR="00A73056" w:rsidRPr="00597C2B" w:rsidRDefault="009149A7" w:rsidP="00597C2B">
      <w:pPr>
        <w:jc w:val="both"/>
        <w:rPr>
          <w:rFonts w:ascii="Arial" w:hAnsi="Arial" w:cs="Arial"/>
          <w:sz w:val="24"/>
          <w:szCs w:val="24"/>
        </w:rPr>
      </w:pPr>
      <w:r w:rsidRPr="00597C2B">
        <w:rPr>
          <w:rFonts w:ascii="Arial" w:hAnsi="Arial" w:cs="Arial"/>
          <w:sz w:val="24"/>
          <w:szCs w:val="24"/>
        </w:rPr>
        <w:t>Firma: _____________________</w:t>
      </w:r>
    </w:p>
    <w:sectPr w:rsidR="00A73056" w:rsidRPr="00597C2B" w:rsidSect="00101EE8">
      <w:headerReference w:type="default" r:id="rId11"/>
      <w:footerReference w:type="default" r:id="rId12"/>
      <w:pgSz w:w="12240" w:h="15840"/>
      <w:pgMar w:top="1417" w:right="1183" w:bottom="1417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B095E" w14:textId="77777777" w:rsidR="00C30A56" w:rsidRDefault="00C30A56" w:rsidP="00F35389">
      <w:pPr>
        <w:spacing w:after="0" w:line="240" w:lineRule="auto"/>
      </w:pPr>
      <w:r>
        <w:separator/>
      </w:r>
    </w:p>
  </w:endnote>
  <w:endnote w:type="continuationSeparator" w:id="0">
    <w:p w14:paraId="60299C7A" w14:textId="77777777" w:rsidR="00C30A56" w:rsidRDefault="00C30A56" w:rsidP="00F3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21926" w14:textId="77777777" w:rsidR="008B275F" w:rsidRPr="00CB3BD8" w:rsidRDefault="008B275F" w:rsidP="008B275F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  <w:p w14:paraId="377EA6D6" w14:textId="43513053" w:rsidR="00E623BF" w:rsidRPr="00FC2BF4" w:rsidRDefault="00E623BF" w:rsidP="00FC2BF4">
    <w:pPr>
      <w:pStyle w:val="Piedepgina"/>
    </w:pPr>
    <w:r w:rsidRPr="00FC2B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B060" w14:textId="77777777" w:rsidR="00C30A56" w:rsidRDefault="00C30A56" w:rsidP="00F35389">
      <w:pPr>
        <w:spacing w:after="0" w:line="240" w:lineRule="auto"/>
      </w:pPr>
      <w:r>
        <w:separator/>
      </w:r>
    </w:p>
  </w:footnote>
  <w:footnote w:type="continuationSeparator" w:id="0">
    <w:p w14:paraId="500CE93A" w14:textId="77777777" w:rsidR="00C30A56" w:rsidRDefault="00C30A56" w:rsidP="00F3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57A3" w14:textId="77777777" w:rsidR="009F4B92" w:rsidRDefault="009F4B92">
    <w:pPr>
      <w:pStyle w:val="Encabezado"/>
      <w:rPr>
        <w:noProof/>
      </w:rPr>
    </w:pPr>
  </w:p>
  <w:tbl>
    <w:tblPr>
      <w:tblStyle w:val="Tablaconcuadrcula"/>
      <w:tblW w:w="9840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2140"/>
      <w:gridCol w:w="5373"/>
      <w:gridCol w:w="2327"/>
    </w:tblGrid>
    <w:tr w:rsidR="00101EE8" w14:paraId="1F03F124" w14:textId="77777777" w:rsidTr="005E6715">
      <w:trPr>
        <w:trHeight w:val="1260"/>
      </w:trPr>
      <w:tc>
        <w:tcPr>
          <w:tcW w:w="2140" w:type="dxa"/>
        </w:tcPr>
        <w:p w14:paraId="050FE8CF" w14:textId="77777777" w:rsidR="00101EE8" w:rsidRDefault="00101EE8" w:rsidP="00101EE8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546B01E" wp14:editId="24A0BF57">
                <wp:extent cx="1219200" cy="991220"/>
                <wp:effectExtent l="0" t="0" r="0" b="0"/>
                <wp:docPr id="374731119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454" cy="997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3" w:type="dxa"/>
        </w:tcPr>
        <w:p w14:paraId="4E62F85B" w14:textId="77777777" w:rsidR="00101EE8" w:rsidRPr="00926BCF" w:rsidRDefault="00101EE8" w:rsidP="00101EE8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7B5A3401" w14:textId="77777777" w:rsidR="00101EE8" w:rsidRDefault="00101EE8" w:rsidP="00101EE8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A9AE3D9" w14:textId="084287A3" w:rsidR="00101EE8" w:rsidRDefault="00101EE8" w:rsidP="00101EE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9122B">
            <w:rPr>
              <w:rFonts w:ascii="Arial" w:hAnsi="Arial" w:cs="Arial"/>
              <w:b/>
              <w:bCs/>
              <w:sz w:val="24"/>
              <w:szCs w:val="24"/>
            </w:rPr>
            <w:t>GESTIÓN DEL APRENDIZAJE, FORMACIÓN Y CAPACITACIÓN DEL TALENTO HUMANO – MISIONAL</w:t>
          </w:r>
        </w:p>
        <w:p w14:paraId="7323A078" w14:textId="58DEBA29" w:rsidR="00101EE8" w:rsidRDefault="00101EE8" w:rsidP="00101EE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5E6715">
            <w:rPr>
              <w:rFonts w:ascii="Arial" w:hAnsi="Arial" w:cs="Arial"/>
              <w:sz w:val="16"/>
              <w:szCs w:val="16"/>
            </w:rPr>
            <w:t>Formato</w:t>
          </w:r>
        </w:p>
        <w:p w14:paraId="23DD9FA7" w14:textId="77777777" w:rsidR="00101EE8" w:rsidRDefault="00101EE8" w:rsidP="00101EE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1BEC57FF" w14:textId="564B5A8C" w:rsidR="00101EE8" w:rsidRPr="00101EE8" w:rsidRDefault="00101EE8" w:rsidP="00101EE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01EE8">
            <w:rPr>
              <w:rFonts w:ascii="Arial" w:hAnsi="Arial" w:cs="Arial"/>
              <w:b/>
              <w:sz w:val="24"/>
              <w:szCs w:val="24"/>
            </w:rPr>
            <w:t>FICHA TÉCNICA</w:t>
          </w:r>
        </w:p>
      </w:tc>
      <w:tc>
        <w:tcPr>
          <w:tcW w:w="2327" w:type="dxa"/>
        </w:tcPr>
        <w:p w14:paraId="54F8A422" w14:textId="27339755" w:rsidR="00101EE8" w:rsidRPr="005F0D77" w:rsidRDefault="00101EE8" w:rsidP="00101EE8">
          <w:pPr>
            <w:spacing w:line="360" w:lineRule="auto"/>
            <w:rPr>
              <w:rFonts w:ascii="Arial" w:hAnsi="Arial" w:cs="Arial"/>
              <w:sz w:val="18"/>
              <w:szCs w:val="18"/>
            </w:rPr>
          </w:pPr>
          <w:r w:rsidRPr="005F0D77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5F0D77">
            <w:rPr>
              <w:rFonts w:ascii="Arial" w:hAnsi="Arial" w:cs="Arial"/>
              <w:sz w:val="20"/>
              <w:szCs w:val="18"/>
            </w:rPr>
            <w:t>GT-PR21-FT08</w:t>
          </w:r>
        </w:p>
        <w:p w14:paraId="61BD85AA" w14:textId="5E126A26" w:rsidR="00101EE8" w:rsidRPr="003E592B" w:rsidRDefault="00101EE8" w:rsidP="00101EE8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3E592B">
            <w:rPr>
              <w:rFonts w:ascii="Arial" w:hAnsi="Arial" w:cs="Arial"/>
              <w:sz w:val="20"/>
              <w:szCs w:val="20"/>
            </w:rPr>
            <w:t>Versión:0</w:t>
          </w:r>
          <w:r w:rsidR="003E592B" w:rsidRPr="003E592B">
            <w:rPr>
              <w:rFonts w:ascii="Arial" w:hAnsi="Arial" w:cs="Arial"/>
              <w:sz w:val="20"/>
              <w:szCs w:val="20"/>
            </w:rPr>
            <w:t>3</w:t>
          </w:r>
        </w:p>
        <w:p w14:paraId="3EBDB861" w14:textId="27405B81" w:rsidR="00101EE8" w:rsidRPr="003E592B" w:rsidRDefault="00101EE8" w:rsidP="00101EE8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3E592B">
            <w:rPr>
              <w:rFonts w:ascii="Arial" w:hAnsi="Arial" w:cs="Arial"/>
              <w:sz w:val="20"/>
              <w:szCs w:val="20"/>
            </w:rPr>
            <w:t>Vigencia: 1</w:t>
          </w:r>
          <w:r w:rsidR="00A661A5">
            <w:rPr>
              <w:rFonts w:ascii="Arial" w:hAnsi="Arial" w:cs="Arial"/>
              <w:sz w:val="20"/>
              <w:szCs w:val="20"/>
            </w:rPr>
            <w:t>7</w:t>
          </w:r>
          <w:r w:rsidRPr="003E592B">
            <w:rPr>
              <w:rFonts w:ascii="Arial" w:hAnsi="Arial" w:cs="Arial"/>
              <w:sz w:val="20"/>
              <w:szCs w:val="20"/>
            </w:rPr>
            <w:t>/0</w:t>
          </w:r>
          <w:r w:rsidR="00AE5426">
            <w:rPr>
              <w:rFonts w:ascii="Arial" w:hAnsi="Arial" w:cs="Arial"/>
              <w:sz w:val="20"/>
              <w:szCs w:val="20"/>
            </w:rPr>
            <w:t>6</w:t>
          </w:r>
          <w:r w:rsidRPr="003E592B">
            <w:rPr>
              <w:rFonts w:ascii="Arial" w:hAnsi="Arial" w:cs="Arial"/>
              <w:sz w:val="20"/>
              <w:szCs w:val="20"/>
            </w:rPr>
            <w:t>/2024</w:t>
          </w:r>
        </w:p>
        <w:p w14:paraId="0F57311D" w14:textId="77777777" w:rsidR="00101EE8" w:rsidRDefault="00101EE8" w:rsidP="00101EE8">
          <w:pPr>
            <w:pStyle w:val="Encabezado"/>
            <w:spacing w:line="360" w:lineRule="auto"/>
          </w:pPr>
          <w:r w:rsidRPr="003E592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E592B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E592B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3E592B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3E592B">
            <w:rPr>
              <w:rFonts w:ascii="Arial" w:hAnsi="Arial" w:cs="Arial"/>
              <w:b/>
              <w:bCs/>
              <w:noProof/>
              <w:sz w:val="20"/>
              <w:szCs w:val="20"/>
            </w:rPr>
            <w:t>17</w:t>
          </w:r>
          <w:r w:rsidRPr="003E592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3E592B">
            <w:rPr>
              <w:rFonts w:ascii="Arial" w:hAnsi="Arial" w:cs="Arial"/>
              <w:sz w:val="20"/>
              <w:szCs w:val="20"/>
            </w:rPr>
            <w:t xml:space="preserve"> de </w:t>
          </w:r>
          <w:r w:rsidRPr="003E592B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E592B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3E592B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3E592B">
            <w:rPr>
              <w:rFonts w:ascii="Arial" w:hAnsi="Arial" w:cs="Arial"/>
              <w:b/>
              <w:bCs/>
              <w:noProof/>
              <w:sz w:val="20"/>
              <w:szCs w:val="20"/>
            </w:rPr>
            <w:t>17</w:t>
          </w:r>
          <w:r w:rsidRPr="003E592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0FC22C3" w14:textId="77777777" w:rsidR="009F4B92" w:rsidRDefault="009F4B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734C2"/>
    <w:multiLevelType w:val="hybridMultilevel"/>
    <w:tmpl w:val="622A7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2D14"/>
    <w:multiLevelType w:val="multilevel"/>
    <w:tmpl w:val="BD10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B31180"/>
    <w:multiLevelType w:val="multilevel"/>
    <w:tmpl w:val="00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C434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A87D3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B2671"/>
    <w:multiLevelType w:val="multilevel"/>
    <w:tmpl w:val="B7FA6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CC2C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F72ACA"/>
    <w:multiLevelType w:val="multilevel"/>
    <w:tmpl w:val="B7FA6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A40CF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1D7342"/>
    <w:multiLevelType w:val="multilevel"/>
    <w:tmpl w:val="BD10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B6232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BA1FB4"/>
    <w:multiLevelType w:val="hybridMultilevel"/>
    <w:tmpl w:val="05CA9A46"/>
    <w:lvl w:ilvl="0" w:tplc="103E7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81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03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9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1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E8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8C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7944">
    <w:abstractNumId w:val="11"/>
  </w:num>
  <w:num w:numId="2" w16cid:durableId="495918739">
    <w:abstractNumId w:val="2"/>
  </w:num>
  <w:num w:numId="3" w16cid:durableId="815413793">
    <w:abstractNumId w:val="3"/>
  </w:num>
  <w:num w:numId="4" w16cid:durableId="368992270">
    <w:abstractNumId w:val="0"/>
  </w:num>
  <w:num w:numId="5" w16cid:durableId="2140564903">
    <w:abstractNumId w:val="8"/>
  </w:num>
  <w:num w:numId="6" w16cid:durableId="192303711">
    <w:abstractNumId w:val="4"/>
  </w:num>
  <w:num w:numId="7" w16cid:durableId="2053454397">
    <w:abstractNumId w:val="9"/>
  </w:num>
  <w:num w:numId="8" w16cid:durableId="82841620">
    <w:abstractNumId w:val="1"/>
  </w:num>
  <w:num w:numId="9" w16cid:durableId="1007903399">
    <w:abstractNumId w:val="6"/>
  </w:num>
  <w:num w:numId="10" w16cid:durableId="1892838503">
    <w:abstractNumId w:val="7"/>
  </w:num>
  <w:num w:numId="11" w16cid:durableId="2064329552">
    <w:abstractNumId w:val="5"/>
  </w:num>
  <w:num w:numId="12" w16cid:durableId="888423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89"/>
    <w:rsid w:val="00034B5C"/>
    <w:rsid w:val="00042F09"/>
    <w:rsid w:val="00063705"/>
    <w:rsid w:val="00084AEE"/>
    <w:rsid w:val="00101EE8"/>
    <w:rsid w:val="00105306"/>
    <w:rsid w:val="0011177A"/>
    <w:rsid w:val="001463DB"/>
    <w:rsid w:val="001767A0"/>
    <w:rsid w:val="00191FB0"/>
    <w:rsid w:val="001C770E"/>
    <w:rsid w:val="001D067C"/>
    <w:rsid w:val="001D25D1"/>
    <w:rsid w:val="001D53A5"/>
    <w:rsid w:val="00207FD5"/>
    <w:rsid w:val="00211ED4"/>
    <w:rsid w:val="00244FE8"/>
    <w:rsid w:val="0025220B"/>
    <w:rsid w:val="00273BF4"/>
    <w:rsid w:val="0028023C"/>
    <w:rsid w:val="002848DA"/>
    <w:rsid w:val="002C1594"/>
    <w:rsid w:val="002D3F60"/>
    <w:rsid w:val="002D6E18"/>
    <w:rsid w:val="00363372"/>
    <w:rsid w:val="003D02D5"/>
    <w:rsid w:val="003E592B"/>
    <w:rsid w:val="004119DA"/>
    <w:rsid w:val="00434900"/>
    <w:rsid w:val="004A1882"/>
    <w:rsid w:val="004A5BF5"/>
    <w:rsid w:val="004D30B3"/>
    <w:rsid w:val="004E39E4"/>
    <w:rsid w:val="004F0FDF"/>
    <w:rsid w:val="004F1AC8"/>
    <w:rsid w:val="004F20BC"/>
    <w:rsid w:val="00506F45"/>
    <w:rsid w:val="00530A03"/>
    <w:rsid w:val="00571A64"/>
    <w:rsid w:val="00582598"/>
    <w:rsid w:val="00597C2B"/>
    <w:rsid w:val="005A3112"/>
    <w:rsid w:val="005C3A93"/>
    <w:rsid w:val="005D6856"/>
    <w:rsid w:val="005E6715"/>
    <w:rsid w:val="005F0D77"/>
    <w:rsid w:val="00601F7A"/>
    <w:rsid w:val="00626668"/>
    <w:rsid w:val="006653CA"/>
    <w:rsid w:val="00675AA1"/>
    <w:rsid w:val="00687F5F"/>
    <w:rsid w:val="00690126"/>
    <w:rsid w:val="00694B5E"/>
    <w:rsid w:val="006E2FDF"/>
    <w:rsid w:val="00796BE2"/>
    <w:rsid w:val="007A2357"/>
    <w:rsid w:val="007B073A"/>
    <w:rsid w:val="007B1E94"/>
    <w:rsid w:val="007E3EE3"/>
    <w:rsid w:val="0080400B"/>
    <w:rsid w:val="0083478A"/>
    <w:rsid w:val="00870063"/>
    <w:rsid w:val="008B275F"/>
    <w:rsid w:val="008D78EB"/>
    <w:rsid w:val="008E1C0A"/>
    <w:rsid w:val="008F0EEB"/>
    <w:rsid w:val="009065C7"/>
    <w:rsid w:val="009149A7"/>
    <w:rsid w:val="009313B5"/>
    <w:rsid w:val="00940812"/>
    <w:rsid w:val="009553F9"/>
    <w:rsid w:val="00973F6D"/>
    <w:rsid w:val="009A012E"/>
    <w:rsid w:val="009B69D5"/>
    <w:rsid w:val="009E3908"/>
    <w:rsid w:val="009F4B92"/>
    <w:rsid w:val="00A552C6"/>
    <w:rsid w:val="00A571F0"/>
    <w:rsid w:val="00A661A5"/>
    <w:rsid w:val="00A73056"/>
    <w:rsid w:val="00A9122B"/>
    <w:rsid w:val="00A91A10"/>
    <w:rsid w:val="00AA30C7"/>
    <w:rsid w:val="00AA3F41"/>
    <w:rsid w:val="00AB3217"/>
    <w:rsid w:val="00AC4115"/>
    <w:rsid w:val="00AD3F12"/>
    <w:rsid w:val="00AE14CD"/>
    <w:rsid w:val="00AE5426"/>
    <w:rsid w:val="00B23F05"/>
    <w:rsid w:val="00B334C9"/>
    <w:rsid w:val="00B3615E"/>
    <w:rsid w:val="00BA4F28"/>
    <w:rsid w:val="00BB29D3"/>
    <w:rsid w:val="00BC17A3"/>
    <w:rsid w:val="00BD5E10"/>
    <w:rsid w:val="00BE006C"/>
    <w:rsid w:val="00C15856"/>
    <w:rsid w:val="00C30A56"/>
    <w:rsid w:val="00C32A97"/>
    <w:rsid w:val="00C863AD"/>
    <w:rsid w:val="00CB6704"/>
    <w:rsid w:val="00CD0CC4"/>
    <w:rsid w:val="00CD304D"/>
    <w:rsid w:val="00D26C3D"/>
    <w:rsid w:val="00D31DA1"/>
    <w:rsid w:val="00D62A1C"/>
    <w:rsid w:val="00D644EA"/>
    <w:rsid w:val="00D64B74"/>
    <w:rsid w:val="00D67178"/>
    <w:rsid w:val="00D86BAA"/>
    <w:rsid w:val="00DD5F94"/>
    <w:rsid w:val="00E623BF"/>
    <w:rsid w:val="00EC243F"/>
    <w:rsid w:val="00ED0D84"/>
    <w:rsid w:val="00ED1E6D"/>
    <w:rsid w:val="00ED583F"/>
    <w:rsid w:val="00EF3ACA"/>
    <w:rsid w:val="00EF7916"/>
    <w:rsid w:val="00F12FBC"/>
    <w:rsid w:val="00F17B08"/>
    <w:rsid w:val="00F21555"/>
    <w:rsid w:val="00F35389"/>
    <w:rsid w:val="00F71CBD"/>
    <w:rsid w:val="00F828B2"/>
    <w:rsid w:val="00FC2BF4"/>
    <w:rsid w:val="00FC3004"/>
    <w:rsid w:val="00FD7913"/>
    <w:rsid w:val="01C1C90C"/>
    <w:rsid w:val="02AB3038"/>
    <w:rsid w:val="03C678B1"/>
    <w:rsid w:val="0603FB12"/>
    <w:rsid w:val="06177E91"/>
    <w:rsid w:val="08B6645E"/>
    <w:rsid w:val="0ABFA718"/>
    <w:rsid w:val="1BDC1488"/>
    <w:rsid w:val="1CD31610"/>
    <w:rsid w:val="1D298298"/>
    <w:rsid w:val="1F56FA37"/>
    <w:rsid w:val="20DD9FC9"/>
    <w:rsid w:val="21D37621"/>
    <w:rsid w:val="233B406D"/>
    <w:rsid w:val="249FF7B7"/>
    <w:rsid w:val="28EE4B1C"/>
    <w:rsid w:val="2F8DD98F"/>
    <w:rsid w:val="36B548D0"/>
    <w:rsid w:val="36B6FA1B"/>
    <w:rsid w:val="37740E18"/>
    <w:rsid w:val="3AA5CD5B"/>
    <w:rsid w:val="3BDB4C46"/>
    <w:rsid w:val="3DC10BC4"/>
    <w:rsid w:val="440F93B3"/>
    <w:rsid w:val="4675F17F"/>
    <w:rsid w:val="4AAB12E7"/>
    <w:rsid w:val="4AEA4422"/>
    <w:rsid w:val="4ECE19AF"/>
    <w:rsid w:val="57C7B676"/>
    <w:rsid w:val="5858AC6A"/>
    <w:rsid w:val="5AF0D1D0"/>
    <w:rsid w:val="5D0B23CC"/>
    <w:rsid w:val="6488EECF"/>
    <w:rsid w:val="656400DB"/>
    <w:rsid w:val="65E32CD8"/>
    <w:rsid w:val="65FBD3B2"/>
    <w:rsid w:val="67AB8C6F"/>
    <w:rsid w:val="682CCE9D"/>
    <w:rsid w:val="6DA52600"/>
    <w:rsid w:val="70AE0464"/>
    <w:rsid w:val="71A7A26E"/>
    <w:rsid w:val="72BC5F22"/>
    <w:rsid w:val="7A0C2372"/>
    <w:rsid w:val="7C122F0E"/>
    <w:rsid w:val="7C76CD0D"/>
    <w:rsid w:val="7D7FF9B7"/>
    <w:rsid w:val="7DF94DD3"/>
    <w:rsid w:val="7E2F0229"/>
    <w:rsid w:val="7F27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77257"/>
  <w15:chartTrackingRefBased/>
  <w15:docId w15:val="{D83F4E18-3DC8-4842-B53E-97834653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389"/>
  </w:style>
  <w:style w:type="paragraph" w:styleId="Piedepgina">
    <w:name w:val="footer"/>
    <w:basedOn w:val="Normal"/>
    <w:link w:val="PiedepginaCar"/>
    <w:uiPriority w:val="99"/>
    <w:unhideWhenUsed/>
    <w:rsid w:val="00F35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389"/>
  </w:style>
  <w:style w:type="table" w:styleId="Tablaconcuadrcula">
    <w:name w:val="Table Grid"/>
    <w:basedOn w:val="Tablanormal"/>
    <w:uiPriority w:val="39"/>
    <w:rsid w:val="00F3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389"/>
    <w:pPr>
      <w:ind w:left="720"/>
      <w:contextualSpacing/>
    </w:pPr>
  </w:style>
  <w:style w:type="table" w:customStyle="1" w:styleId="TableNormal3">
    <w:name w:val="Table Normal3"/>
    <w:uiPriority w:val="2"/>
    <w:qFormat/>
    <w:rsid w:val="009F4B92"/>
    <w:pPr>
      <w:spacing w:after="0" w:line="360" w:lineRule="auto"/>
      <w:jc w:val="both"/>
    </w:pPr>
    <w:rPr>
      <w:rFonts w:ascii="Work Sans" w:eastAsia="Work Sans" w:hAnsi="Work Sans" w:cs="Work Sans"/>
      <w:color w:val="262626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4B92"/>
    <w:pPr>
      <w:widowControl w:val="0"/>
      <w:autoSpaceDE w:val="0"/>
      <w:autoSpaceDN w:val="0"/>
      <w:spacing w:after="0" w:line="240" w:lineRule="auto"/>
      <w:ind w:left="16"/>
      <w:jc w:val="center"/>
    </w:pPr>
    <w:rPr>
      <w:rFonts w:ascii="Arial" w:eastAsia="Arial" w:hAnsi="Arial" w:cs="Arial"/>
      <w:sz w:val="20"/>
      <w:lang w:val="es-ES" w:eastAsia="es-ES" w:bidi="es-ES"/>
    </w:rPr>
  </w:style>
  <w:style w:type="paragraph" w:styleId="Sinespaciado">
    <w:name w:val="No Spacing"/>
    <w:uiPriority w:val="1"/>
    <w:qFormat/>
    <w:rsid w:val="00A9122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D6856"/>
    <w:pPr>
      <w:widowControl w:val="0"/>
      <w:autoSpaceDE w:val="0"/>
      <w:autoSpaceDN w:val="0"/>
      <w:spacing w:after="0" w:line="240" w:lineRule="auto"/>
      <w:jc w:val="both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0D1D6CC89B54B83346F4A2FDF0930" ma:contentTypeVersion="14" ma:contentTypeDescription="Create a new document." ma:contentTypeScope="" ma:versionID="d1f3a83c8a5c416423f04d27f96f142b">
  <xsd:schema xmlns:xsd="http://www.w3.org/2001/XMLSchema" xmlns:xs="http://www.w3.org/2001/XMLSchema" xmlns:p="http://schemas.microsoft.com/office/2006/metadata/properties" xmlns:ns3="1a20745e-b929-48ce-bf57-f5e6a4530525" xmlns:ns4="382463b5-8b7b-45fb-a3d5-748d03795eaa" targetNamespace="http://schemas.microsoft.com/office/2006/metadata/properties" ma:root="true" ma:fieldsID="d37c372e0b6eb28ee24e0cf03eed6d53" ns3:_="" ns4:_="">
    <xsd:import namespace="1a20745e-b929-48ce-bf57-f5e6a4530525"/>
    <xsd:import namespace="382463b5-8b7b-45fb-a3d5-748d03795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0745e-b929-48ce-bf57-f5e6a4530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63b5-8b7b-45fb-a3d5-748d0379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281FE-DDA5-4A2B-BDFD-439F6D43F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19F74-5E26-43E4-83C0-9E07E7962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B4AD6-F757-4EE6-AB83-6D2665EC0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9A438-2281-418A-A31B-75BC9E1E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0745e-b929-48ce-bf57-f5e6a4530525"/>
    <ds:schemaRef ds:uri="382463b5-8b7b-45fb-a3d5-748d03795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Paola Sanchez Bello</dc:creator>
  <cp:keywords/>
  <dc:description/>
  <cp:lastModifiedBy>Sandra Ximena Ortiz Muñoz</cp:lastModifiedBy>
  <cp:revision>3</cp:revision>
  <dcterms:created xsi:type="dcterms:W3CDTF">2024-06-17T19:39:00Z</dcterms:created>
  <dcterms:modified xsi:type="dcterms:W3CDTF">2024-06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0D1D6CC89B54B83346F4A2FDF0930</vt:lpwstr>
  </property>
</Properties>
</file>